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Times New Roman" w:hAnsi="Times New Roman" w:eastAsia="黑体" w:cs="Times New Roman"/>
          <w:sz w:val="32"/>
          <w:szCs w:val="32"/>
        </w:rPr>
      </w:pPr>
      <w:bookmarkStart w:id="0" w:name="_GoBack"/>
      <w:bookmarkEnd w:id="0"/>
    </w:p>
    <w:p>
      <w:pPr>
        <w:spacing w:line="600" w:lineRule="exact"/>
        <w:jc w:val="center"/>
        <w:rPr>
          <w:rFonts w:ascii="Times New Roman" w:hAnsi="Times New Roman" w:eastAsia="仿宋_GB2312" w:cs="Times New Roman"/>
          <w:b/>
          <w:sz w:val="32"/>
          <w:szCs w:val="32"/>
        </w:rPr>
      </w:pPr>
      <w:r>
        <w:rPr>
          <w:rFonts w:ascii="Times New Roman" w:hAnsi="Times New Roman" w:eastAsia="方正小标宋简体" w:cs="Times New Roman"/>
          <w:sz w:val="44"/>
          <w:szCs w:val="44"/>
        </w:rPr>
        <w:t>威海市工伤事故</w:t>
      </w:r>
      <w:r>
        <w:rPr>
          <w:rFonts w:hint="eastAsia" w:ascii="Times New Roman" w:hAnsi="Times New Roman" w:eastAsia="方正小标宋简体" w:cs="Times New Roman"/>
          <w:sz w:val="44"/>
          <w:szCs w:val="44"/>
        </w:rPr>
        <w:t>快报</w:t>
      </w:r>
      <w:r>
        <w:rPr>
          <w:rFonts w:ascii="Times New Roman" w:hAnsi="Times New Roman" w:eastAsia="方正小标宋简体" w:cs="Times New Roman"/>
          <w:sz w:val="44"/>
          <w:szCs w:val="44"/>
        </w:rPr>
        <w:t>告知书</w:t>
      </w:r>
    </w:p>
    <w:p>
      <w:pPr>
        <w:spacing w:line="600" w:lineRule="exact"/>
        <w:rPr>
          <w:rFonts w:ascii="Times New Roman" w:hAnsi="Times New Roman" w:eastAsia="仿宋_GB2312" w:cs="Times New Roman"/>
          <w:sz w:val="32"/>
          <w:szCs w:val="32"/>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543"/>
        <w:gridCol w:w="1260"/>
        <w:gridCol w:w="1452"/>
        <w:gridCol w:w="708"/>
        <w:gridCol w:w="900"/>
        <w:gridCol w:w="720"/>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548"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黑体" w:cs="Times New Roman"/>
                <w:sz w:val="24"/>
                <w:szCs w:val="24"/>
              </w:rPr>
            </w:pPr>
            <w:r>
              <w:rPr>
                <w:rFonts w:ascii="Times New Roman" w:hAnsi="Times New Roman" w:eastAsia="黑体" w:cs="Times New Roman"/>
                <w:sz w:val="24"/>
                <w:szCs w:val="24"/>
              </w:rPr>
              <w:t>单位名称</w:t>
            </w:r>
          </w:p>
        </w:tc>
        <w:tc>
          <w:tcPr>
            <w:tcW w:w="2712"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黑体" w:cs="Times New Roman"/>
                <w:sz w:val="24"/>
                <w:szCs w:val="24"/>
              </w:rPr>
            </w:pPr>
          </w:p>
        </w:tc>
        <w:tc>
          <w:tcPr>
            <w:tcW w:w="2328"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黑体" w:cs="Times New Roman"/>
                <w:sz w:val="24"/>
                <w:szCs w:val="24"/>
              </w:rPr>
            </w:pPr>
            <w:r>
              <w:rPr>
                <w:rFonts w:ascii="Times New Roman" w:hAnsi="Times New Roman" w:eastAsia="黑体" w:cs="Times New Roman"/>
                <w:sz w:val="24"/>
                <w:szCs w:val="24"/>
              </w:rPr>
              <w:t>工伤职工姓名</w:t>
            </w:r>
          </w:p>
        </w:tc>
        <w:tc>
          <w:tcPr>
            <w:tcW w:w="193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黑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548"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黑体" w:cs="Times New Roman"/>
                <w:sz w:val="24"/>
                <w:szCs w:val="24"/>
              </w:rPr>
            </w:pPr>
            <w:r>
              <w:rPr>
                <w:rFonts w:ascii="Times New Roman" w:hAnsi="Times New Roman" w:eastAsia="黑体" w:cs="Times New Roman"/>
                <w:sz w:val="24"/>
                <w:szCs w:val="24"/>
              </w:rPr>
              <w:t>性别</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黑体" w:cs="Times New Roman"/>
                <w:sz w:val="24"/>
                <w:szCs w:val="24"/>
              </w:rPr>
            </w:pPr>
          </w:p>
        </w:tc>
        <w:tc>
          <w:tcPr>
            <w:tcW w:w="2160"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黑体" w:cs="Times New Roman"/>
                <w:sz w:val="24"/>
                <w:szCs w:val="24"/>
              </w:rPr>
            </w:pPr>
            <w:r>
              <w:rPr>
                <w:rFonts w:ascii="Times New Roman" w:hAnsi="Times New Roman" w:eastAsia="黑体" w:cs="Times New Roman"/>
                <w:sz w:val="24"/>
                <w:szCs w:val="24"/>
              </w:rPr>
              <w:t>社会保障号码</w:t>
            </w:r>
          </w:p>
        </w:tc>
        <w:tc>
          <w:tcPr>
            <w:tcW w:w="3554"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黑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548"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黑体" w:cs="Times New Roman"/>
                <w:sz w:val="24"/>
                <w:szCs w:val="24"/>
              </w:rPr>
            </w:pPr>
            <w:r>
              <w:rPr>
                <w:rFonts w:ascii="Times New Roman" w:hAnsi="Times New Roman" w:eastAsia="黑体" w:cs="Times New Roman"/>
                <w:sz w:val="24"/>
                <w:szCs w:val="24"/>
              </w:rPr>
              <w:t>工伤类别</w:t>
            </w:r>
          </w:p>
        </w:tc>
        <w:tc>
          <w:tcPr>
            <w:tcW w:w="6974" w:type="dxa"/>
            <w:gridSpan w:val="6"/>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黑体" w:cs="Times New Roman"/>
                <w:sz w:val="24"/>
                <w:szCs w:val="24"/>
              </w:rPr>
            </w:pPr>
            <w:r>
              <w:rPr>
                <w:rFonts w:ascii="Times New Roman" w:hAnsi="Times New Roman" w:eastAsia="黑体" w:cs="Times New Roman"/>
                <w:sz w:val="24"/>
                <w:szCs w:val="24"/>
              </w:rPr>
              <w:t xml:space="preserve">□工伤事故 </w:t>
            </w:r>
            <w:r>
              <w:rPr>
                <w:rFonts w:hint="eastAsia" w:ascii="Times New Roman" w:hAnsi="Times New Roman" w:eastAsia="黑体" w:cs="Times New Roman"/>
                <w:sz w:val="24"/>
                <w:szCs w:val="24"/>
                <w:lang w:val="en-US" w:eastAsia="zh-CN"/>
              </w:rPr>
              <w:t xml:space="preserve">        </w:t>
            </w:r>
            <w:r>
              <w:rPr>
                <w:rFonts w:ascii="Times New Roman" w:hAnsi="Times New Roman" w:eastAsia="黑体" w:cs="Times New Roman"/>
                <w:sz w:val="24"/>
                <w:szCs w:val="24"/>
              </w:rPr>
              <w:t>□职业病</w:t>
            </w:r>
            <w:r>
              <w:rPr>
                <w:rFonts w:hint="eastAsia" w:ascii="Times New Roman" w:hAnsi="Times New Roman" w:eastAsia="黑体" w:cs="Times New Roman"/>
                <w:sz w:val="24"/>
                <w:szCs w:val="24"/>
                <w:lang w:val="en-US" w:eastAsia="zh-CN"/>
              </w:rPr>
              <w:t xml:space="preserve">          </w:t>
            </w:r>
            <w:r>
              <w:rPr>
                <w:rFonts w:ascii="Times New Roman" w:hAnsi="Times New Roman" w:eastAsia="黑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548"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黑体" w:cs="Times New Roman"/>
                <w:sz w:val="24"/>
                <w:szCs w:val="24"/>
              </w:rPr>
            </w:pPr>
            <w:r>
              <w:rPr>
                <w:rFonts w:ascii="Times New Roman" w:hAnsi="Times New Roman" w:eastAsia="黑体" w:cs="Times New Roman"/>
                <w:sz w:val="24"/>
                <w:szCs w:val="24"/>
              </w:rPr>
              <w:t>事故时间</w:t>
            </w:r>
          </w:p>
        </w:tc>
        <w:tc>
          <w:tcPr>
            <w:tcW w:w="2712"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黑体" w:cs="Times New Roman"/>
                <w:sz w:val="24"/>
                <w:szCs w:val="24"/>
              </w:rPr>
            </w:pPr>
          </w:p>
        </w:tc>
        <w:tc>
          <w:tcPr>
            <w:tcW w:w="1608"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黑体" w:cs="Times New Roman"/>
                <w:sz w:val="24"/>
                <w:szCs w:val="24"/>
              </w:rPr>
            </w:pPr>
            <w:r>
              <w:rPr>
                <w:rFonts w:ascii="Times New Roman" w:hAnsi="Times New Roman" w:eastAsia="黑体" w:cs="Times New Roman"/>
                <w:sz w:val="24"/>
                <w:szCs w:val="24"/>
              </w:rPr>
              <w:t>参保机构</w:t>
            </w:r>
          </w:p>
        </w:tc>
        <w:tc>
          <w:tcPr>
            <w:tcW w:w="2654"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黑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5" w:hRule="atLeast"/>
        </w:trPr>
        <w:tc>
          <w:tcPr>
            <w:tcW w:w="1005" w:type="dxa"/>
            <w:vAlign w:val="center"/>
          </w:tcPr>
          <w:p>
            <w:pPr>
              <w:spacing w:line="6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告</w:t>
            </w:r>
          </w:p>
          <w:p>
            <w:pPr>
              <w:spacing w:line="6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知</w:t>
            </w:r>
          </w:p>
          <w:p>
            <w:pPr>
              <w:spacing w:line="6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情</w:t>
            </w:r>
          </w:p>
          <w:p>
            <w:pPr>
              <w:spacing w:line="6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况</w:t>
            </w:r>
          </w:p>
        </w:tc>
        <w:tc>
          <w:tcPr>
            <w:tcW w:w="7517" w:type="dxa"/>
            <w:gridSpan w:val="7"/>
          </w:tcPr>
          <w:p>
            <w:pPr>
              <w:spacing w:line="600" w:lineRule="exact"/>
              <w:rPr>
                <w:rFonts w:ascii="Times New Roman" w:hAnsi="Times New Roman" w:eastAsia="黑体" w:cs="Times New Roman"/>
                <w:sz w:val="24"/>
                <w:szCs w:val="24"/>
              </w:rPr>
            </w:pPr>
          </w:p>
          <w:p>
            <w:pPr>
              <w:spacing w:line="600" w:lineRule="exact"/>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兹证明我单位职工</w:t>
            </w:r>
            <w:r>
              <w:rPr>
                <w:rFonts w:hint="eastAsia" w:ascii="Times New Roman" w:hAnsi="Times New Roman" w:eastAsia="黑体" w:cs="Times New Roman"/>
                <w:sz w:val="24"/>
                <w:szCs w:val="24"/>
              </w:rPr>
              <w:t xml:space="preserve">   </w:t>
            </w:r>
            <w:r>
              <w:rPr>
                <w:rFonts w:hint="eastAsia" w:ascii="Times New Roman" w:hAnsi="Times New Roman" w:eastAsia="黑体" w:cs="Times New Roman"/>
                <w:sz w:val="24"/>
                <w:szCs w:val="24"/>
                <w:lang w:val="en-US" w:eastAsia="zh-CN"/>
              </w:rPr>
              <w:t xml:space="preserve">           </w:t>
            </w:r>
            <w:r>
              <w:rPr>
                <w:rFonts w:ascii="Times New Roman" w:hAnsi="Times New Roman" w:eastAsia="黑体" w:cs="Times New Roman"/>
                <w:sz w:val="24"/>
                <w:szCs w:val="24"/>
              </w:rPr>
              <w:t>系因工作原因受伤，在你院救治，请予工伤就医登记。</w:t>
            </w:r>
          </w:p>
          <w:p>
            <w:pPr>
              <w:spacing w:line="600" w:lineRule="exact"/>
              <w:ind w:firstLine="360" w:firstLineChars="150"/>
              <w:rPr>
                <w:rFonts w:ascii="Times New Roman" w:hAnsi="Times New Roman" w:eastAsia="黑体" w:cs="Times New Roman"/>
                <w:sz w:val="24"/>
                <w:szCs w:val="24"/>
              </w:rPr>
            </w:pPr>
          </w:p>
          <w:p>
            <w:pPr>
              <w:spacing w:line="600" w:lineRule="exact"/>
              <w:ind w:firstLine="360" w:firstLineChars="150"/>
              <w:rPr>
                <w:rFonts w:ascii="Times New Roman" w:hAnsi="Times New Roman" w:eastAsia="黑体" w:cs="Times New Roman"/>
                <w:sz w:val="24"/>
                <w:szCs w:val="24"/>
              </w:rPr>
            </w:pPr>
          </w:p>
          <w:p>
            <w:pPr>
              <w:spacing w:line="600" w:lineRule="exact"/>
              <w:ind w:firstLine="360" w:firstLineChars="150"/>
              <w:rPr>
                <w:rFonts w:ascii="Times New Roman" w:hAnsi="Times New Roman" w:eastAsia="黑体" w:cs="Times New Roman"/>
                <w:sz w:val="24"/>
                <w:szCs w:val="24"/>
              </w:rPr>
            </w:pPr>
          </w:p>
          <w:p>
            <w:pPr>
              <w:spacing w:line="600" w:lineRule="exact"/>
              <w:ind w:firstLine="360" w:firstLineChars="150"/>
              <w:rPr>
                <w:rFonts w:ascii="Times New Roman" w:hAnsi="Times New Roman" w:eastAsia="黑体" w:cs="Times New Roman"/>
                <w:sz w:val="24"/>
                <w:szCs w:val="24"/>
              </w:rPr>
            </w:pPr>
          </w:p>
          <w:p>
            <w:pPr>
              <w:spacing w:line="600" w:lineRule="exact"/>
              <w:ind w:firstLine="360" w:firstLineChars="150"/>
              <w:rPr>
                <w:rFonts w:ascii="Times New Roman" w:hAnsi="Times New Roman" w:eastAsia="黑体" w:cs="Times New Roman"/>
                <w:sz w:val="24"/>
                <w:szCs w:val="24"/>
              </w:rPr>
            </w:pPr>
          </w:p>
          <w:p>
            <w:pPr>
              <w:spacing w:line="600" w:lineRule="exact"/>
              <w:ind w:firstLine="360" w:firstLineChars="150"/>
              <w:rPr>
                <w:rFonts w:ascii="Times New Roman" w:hAnsi="Times New Roman" w:eastAsia="黑体" w:cs="Times New Roman"/>
                <w:sz w:val="24"/>
                <w:szCs w:val="24"/>
              </w:rPr>
            </w:pPr>
          </w:p>
          <w:p>
            <w:pPr>
              <w:spacing w:line="600" w:lineRule="exact"/>
              <w:ind w:firstLine="360" w:firstLineChars="150"/>
              <w:rPr>
                <w:rFonts w:ascii="Times New Roman" w:hAnsi="Times New Roman" w:eastAsia="黑体" w:cs="Times New Roman"/>
                <w:sz w:val="24"/>
                <w:szCs w:val="24"/>
              </w:rPr>
            </w:pP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单位（</w:t>
            </w:r>
            <w:r>
              <w:rPr>
                <w:rFonts w:hint="eastAsia" w:ascii="Times New Roman" w:hAnsi="Times New Roman" w:eastAsia="黑体" w:cs="Times New Roman"/>
                <w:sz w:val="24"/>
                <w:szCs w:val="24"/>
              </w:rPr>
              <w:t>盖</w:t>
            </w:r>
            <w:r>
              <w:rPr>
                <w:rFonts w:ascii="Times New Roman" w:hAnsi="Times New Roman" w:eastAsia="黑体" w:cs="Times New Roman"/>
                <w:sz w:val="24"/>
                <w:szCs w:val="24"/>
              </w:rPr>
              <w:t>章）</w:t>
            </w:r>
          </w:p>
          <w:p>
            <w:pPr>
              <w:spacing w:line="600" w:lineRule="exact"/>
              <w:ind w:firstLine="360" w:firstLineChars="150"/>
              <w:rPr>
                <w:rFonts w:ascii="Times New Roman" w:hAnsi="Times New Roman" w:eastAsia="黑体" w:cs="Times New Roman"/>
                <w:sz w:val="24"/>
                <w:szCs w:val="24"/>
              </w:rPr>
            </w:pPr>
            <w:r>
              <w:rPr>
                <w:rFonts w:hint="eastAsia" w:ascii="Times New Roman" w:hAnsi="Times New Roman" w:eastAsia="黑体" w:cs="Times New Roman"/>
                <w:sz w:val="24"/>
                <w:szCs w:val="24"/>
              </w:rPr>
              <w:t xml:space="preserve">                                    </w:t>
            </w:r>
            <w:r>
              <w:rPr>
                <w:rFonts w:hint="eastAsia" w:ascii="Times New Roman" w:hAnsi="Times New Roman" w:eastAsia="黑体" w:cs="Times New Roman"/>
                <w:sz w:val="24"/>
                <w:szCs w:val="24"/>
                <w:lang w:val="en-US" w:eastAsia="zh-CN"/>
              </w:rPr>
              <w:t xml:space="preserve"> </w:t>
            </w:r>
            <w:r>
              <w:rPr>
                <w:rFonts w:ascii="Times New Roman" w:hAnsi="Times New Roman" w:eastAsia="黑体" w:cs="Times New Roman"/>
                <w:sz w:val="24"/>
                <w:szCs w:val="24"/>
              </w:rPr>
              <w:t>年</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月</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日</w:t>
            </w:r>
          </w:p>
        </w:tc>
      </w:tr>
    </w:tbl>
    <w:p>
      <w:pPr>
        <w:spacing w:line="600" w:lineRule="exact"/>
        <w:rPr>
          <w:rFonts w:ascii="Times New Roman" w:hAnsi="Times New Roman" w:cs="Times New Roman"/>
          <w:sz w:val="24"/>
          <w:szCs w:val="24"/>
        </w:rPr>
      </w:pPr>
      <w:r>
        <w:rPr>
          <w:rFonts w:ascii="Times New Roman" w:hAnsi="Times New Roman" w:cs="Times New Roman"/>
          <w:sz w:val="24"/>
          <w:szCs w:val="24"/>
        </w:rPr>
        <w:t>说明：此表由用人单位在参保职工因工伤住院或门诊就医时提供给就医医院登记用。</w:t>
      </w: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Times New Roman" w:hAnsi="Times New Roman" w:eastAsia="仿宋_GB2312" w:cs="Times New Roman"/>
          <w:color w:val="auto"/>
          <w:sz w:val="32"/>
          <w:szCs w:val="32"/>
        </w:rPr>
      </w:pPr>
    </w:p>
    <w:p>
      <w:pPr>
        <w:tabs>
          <w:tab w:val="left" w:pos="8640"/>
        </w:tabs>
        <w:wordWrap w:val="0"/>
        <w:ind w:right="204"/>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抄报：市人力资源和社会保障局。</w:t>
      </w:r>
      <w:r>
        <w:rPr>
          <w:rFonts w:hint="default" w:ascii="Times New Roman" w:hAnsi="Times New Roman" w:eastAsia="仿宋_GB2312" w:cs="Times New Roman"/>
          <w:color w:val="auto"/>
          <w:sz w:val="28"/>
          <w:szCs w:val="28"/>
        </w:rPr>
        <mc:AlternateContent>
          <mc:Choice Requires="wps">
            <w:drawing>
              <wp:anchor distT="0" distB="0" distL="114935" distR="114935" simplePos="0" relativeHeight="251680768" behindDoc="0" locked="0" layoutInCell="0" allowOverlap="1">
                <wp:simplePos x="0" y="0"/>
                <wp:positionH relativeFrom="column">
                  <wp:posOffset>0</wp:posOffset>
                </wp:positionH>
                <wp:positionV relativeFrom="paragraph">
                  <wp:posOffset>0</wp:posOffset>
                </wp:positionV>
                <wp:extent cx="5667375" cy="0"/>
                <wp:effectExtent l="0" t="0" r="0" b="0"/>
                <wp:wrapNone/>
                <wp:docPr id="6" name="直线 10"/>
                <wp:cNvGraphicFramePr/>
                <a:graphic xmlns:a="http://schemas.openxmlformats.org/drawingml/2006/main">
                  <a:graphicData uri="http://schemas.microsoft.com/office/word/2010/wordprocessingShape">
                    <wps:wsp>
                      <wps:cNvCnPr/>
                      <wps:spPr>
                        <a:xfrm>
                          <a:off x="0" y="0"/>
                          <a:ext cx="56673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0pt;margin-top:0pt;height:0pt;width:446.25pt;z-index:251680768;mso-width-relative:page;mso-height-relative:page;" filled="f" stroked="t" coordsize="21600,21600" o:allowincell="f" o:gfxdata="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mJhSS0gAAAAIBAAAPAAAAAAAAAAEAIAAAACIAAABkcnMvZG93&#10;bnJldi54bWxQSwECFAAUAAAACACHTuJAXJNQn80BAACOAwAADgAAAAAAAAABACAAAAAhAQAAZHJz&#10;L2Uyb0RvYy54bWxQSwUGAAAAAAYABgBZAQAAYAUAAAAA&#10;">
                <v:fill on="f" focussize="0,0"/>
                <v:stroke color="#000000" joinstyle="round"/>
                <v:imagedata o:title=""/>
                <o:lock v:ext="edit" aspectratio="f"/>
              </v:line>
            </w:pict>
          </mc:Fallback>
        </mc:AlternateContent>
      </w:r>
    </w:p>
    <w:p>
      <w:pPr>
        <w:tabs>
          <w:tab w:val="left" w:pos="8640"/>
        </w:tabs>
        <w:wordWrap w:val="0"/>
        <w:ind w:right="204"/>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 xml:space="preserve">威海市社会保险服务中心办公室          </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20</w:t>
      </w:r>
      <w:r>
        <w:rPr>
          <w:rFonts w:hint="default" w:ascii="Times New Roman" w:hAnsi="Times New Roman" w:eastAsia="仿宋_GB2312" w:cs="Times New Roman"/>
          <w:color w:val="auto"/>
          <w:sz w:val="28"/>
          <w:szCs w:val="28"/>
          <w:lang w:val="en-US" w:eastAsia="zh-CN"/>
        </w:rPr>
        <w:t>20</w:t>
      </w:r>
      <w:r>
        <w:rPr>
          <w:rFonts w:hint="default" w:ascii="Times New Roman" w:hAnsi="Times New Roman" w:eastAsia="仿宋_GB2312" w:cs="Times New Roman"/>
          <w:color w:val="auto"/>
          <w:sz w:val="28"/>
          <w:szCs w:val="28"/>
        </w:rPr>
        <w:t>年</w:t>
      </w:r>
      <w:r>
        <w:rPr>
          <w:rFonts w:hint="default" w:ascii="Times New Roman" w:hAnsi="Times New Roman" w:eastAsia="仿宋_GB2312" w:cs="Times New Roman"/>
          <w:color w:val="auto"/>
          <w:sz w:val="28"/>
          <w:szCs w:val="28"/>
          <w:lang w:val="en-US" w:eastAsia="zh-CN"/>
        </w:rPr>
        <w:t>7</w:t>
      </w:r>
      <w:r>
        <w:rPr>
          <w:rFonts w:hint="default" w:ascii="Times New Roman" w:hAnsi="Times New Roman" w:eastAsia="仿宋_GB2312" w:cs="Times New Roman"/>
          <w:color w:val="auto"/>
          <w:sz w:val="28"/>
          <w:szCs w:val="28"/>
        </w:rPr>
        <w:t>月</w:t>
      </w:r>
      <w:r>
        <w:rPr>
          <w:rFonts w:hint="default" w:ascii="Times New Roman" w:hAnsi="Times New Roman" w:eastAsia="仿宋_GB2312" w:cs="Times New Roman"/>
          <w:color w:val="auto"/>
          <w:sz w:val="28"/>
          <w:szCs w:val="28"/>
          <w:lang w:val="en-US" w:eastAsia="zh-CN"/>
        </w:rPr>
        <w:t>30</w:t>
      </w:r>
      <w:r>
        <w:rPr>
          <w:rFonts w:hint="default" w:ascii="Times New Roman" w:hAnsi="Times New Roman" w:eastAsia="仿宋_GB2312" w:cs="Times New Roman"/>
          <w:color w:val="auto"/>
          <w:sz w:val="28"/>
          <w:szCs w:val="28"/>
        </w:rPr>
        <w:t>日印发</w:t>
      </w:r>
      <w:r>
        <w:rPr>
          <w:rFonts w:hint="default" w:ascii="Times New Roman" w:hAnsi="Times New Roman" w:eastAsia="仿宋_GB2312" w:cs="Times New Roman"/>
          <w:color w:val="auto"/>
          <w:sz w:val="28"/>
          <w:szCs w:val="28"/>
        </w:rPr>
        <mc:AlternateContent>
          <mc:Choice Requires="wps">
            <w:drawing>
              <wp:anchor distT="0" distB="0" distL="114935" distR="114935" simplePos="0" relativeHeight="251664384" behindDoc="0" locked="0" layoutInCell="0" allowOverlap="1">
                <wp:simplePos x="0" y="0"/>
                <wp:positionH relativeFrom="column">
                  <wp:posOffset>0</wp:posOffset>
                </wp:positionH>
                <wp:positionV relativeFrom="paragraph">
                  <wp:posOffset>0</wp:posOffset>
                </wp:positionV>
                <wp:extent cx="5667375" cy="0"/>
                <wp:effectExtent l="0" t="0" r="0" b="0"/>
                <wp:wrapNone/>
                <wp:docPr id="3" name="直线 10"/>
                <wp:cNvGraphicFramePr/>
                <a:graphic xmlns:a="http://schemas.openxmlformats.org/drawingml/2006/main">
                  <a:graphicData uri="http://schemas.microsoft.com/office/word/2010/wordprocessingShape">
                    <wps:wsp>
                      <wps:cNvCnPr/>
                      <wps:spPr>
                        <a:xfrm>
                          <a:off x="0" y="0"/>
                          <a:ext cx="56673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0pt;margin-top:0pt;height:0pt;width:446.25pt;z-index:251664384;mso-width-relative:page;mso-height-relative:page;" filled="f" stroked="t" coordsize="21600,21600" o:allowincell="f" o:gfxdata="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mJhSS0gAAAAIBAAAPAAAAAAAAAAEAIAAAACIAAABkcnMvZG93&#10;bnJldi54bWxQSwECFAAUAAAACACHTuJAxZjH380BAACOAwAADgAAAAAAAAABACAAAAAhAQAAZHJz&#10;L2Uyb0RvYy54bWxQSwUGAAAAAAYABgBZAQAAYAUAAAAA&#10;">
                <v:fill on="f" focussize="0,0"/>
                <v:stroke color="#000000" joinstyle="round"/>
                <v:imagedata o:title=""/>
                <o:lock v:ext="edit" aspectratio="f"/>
              </v:line>
            </w:pict>
          </mc:Fallback>
        </mc:AlternateContent>
      </w:r>
    </w:p>
    <w:p>
      <w:pPr>
        <w:tabs>
          <w:tab w:val="left" w:pos="8640"/>
        </w:tabs>
        <w:wordWrap w:val="0"/>
        <w:ind w:right="204"/>
        <w:rPr>
          <w:rFonts w:hint="default" w:ascii="Times New Roman" w:hAnsi="Times New Roman" w:eastAsia="仿宋_GB2312" w:cs="Times New Roman"/>
          <w:color w:val="auto"/>
          <w:sz w:val="28"/>
          <w:szCs w:val="28"/>
          <w:lang w:eastAsia="zh-CN"/>
        </w:rPr>
      </w:pPr>
      <w:r>
        <w:rPr>
          <w:rFonts w:hint="default" w:ascii="Times New Roman" w:hAnsi="Times New Roman" w:eastAsia="宋体" w:cs="Times New Roman"/>
          <w:color w:val="auto"/>
          <w:kern w:val="0"/>
          <w:sz w:val="24"/>
          <w:szCs w:val="21"/>
        </w:rPr>
        <mc:AlternateContent>
          <mc:Choice Requires="wps">
            <w:drawing>
              <wp:anchor distT="0" distB="0" distL="114935" distR="114935" simplePos="0" relativeHeight="251661312" behindDoc="0" locked="0" layoutInCell="0" allowOverlap="1">
                <wp:simplePos x="0" y="0"/>
                <wp:positionH relativeFrom="column">
                  <wp:posOffset>0</wp:posOffset>
                </wp:positionH>
                <wp:positionV relativeFrom="paragraph">
                  <wp:posOffset>367665</wp:posOffset>
                </wp:positionV>
                <wp:extent cx="5667375" cy="0"/>
                <wp:effectExtent l="0" t="0" r="0" b="0"/>
                <wp:wrapNone/>
                <wp:docPr id="2" name="直线 6"/>
                <wp:cNvGraphicFramePr/>
                <a:graphic xmlns:a="http://schemas.openxmlformats.org/drawingml/2006/main">
                  <a:graphicData uri="http://schemas.microsoft.com/office/word/2010/wordprocessingShape">
                    <wps:wsp>
                      <wps:cNvCnPr/>
                      <wps:spPr>
                        <a:xfrm>
                          <a:off x="0" y="0"/>
                          <a:ext cx="56673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0pt;margin-top:28.95pt;height:0pt;width:446.25pt;z-index:251661312;mso-width-relative:page;mso-height-relative:page;" filled="f" stroked="t" coordsize="21600,21600" o:allowincell="f" o:gfxdata="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4e1mLUAAAABgEAAA8AAAAAAAAAAQAgAAAAIgAAAGRycy9k&#10;b3ducmV2LnhtbFBLAQIUABQAAAAIAIdO4kBDDRIJzQEAAI0DAAAOAAAAAAAAAAEAIAAAACMBAABk&#10;cnMvZTJvRG9jLnhtbFBLBQYAAAAABgAGAFkBAABiBQ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Cs w:val="21"/>
        </w:rPr>
        <mc:AlternateContent>
          <mc:Choice Requires="wps">
            <w:drawing>
              <wp:anchor distT="0" distB="0" distL="114935" distR="114935" simplePos="0" relativeHeight="251660288" behindDoc="0" locked="0" layoutInCell="0" allowOverlap="1">
                <wp:simplePos x="0" y="0"/>
                <wp:positionH relativeFrom="column">
                  <wp:posOffset>0</wp:posOffset>
                </wp:positionH>
                <wp:positionV relativeFrom="paragraph">
                  <wp:posOffset>0</wp:posOffset>
                </wp:positionV>
                <wp:extent cx="5667375" cy="0"/>
                <wp:effectExtent l="0" t="0" r="0" b="0"/>
                <wp:wrapNone/>
                <wp:docPr id="1" name="直线 5"/>
                <wp:cNvGraphicFramePr/>
                <a:graphic xmlns:a="http://schemas.openxmlformats.org/drawingml/2006/main">
                  <a:graphicData uri="http://schemas.microsoft.com/office/word/2010/wordprocessingShape">
                    <wps:wsp>
                      <wps:cNvCnPr/>
                      <wps:spPr>
                        <a:xfrm>
                          <a:off x="0" y="0"/>
                          <a:ext cx="56673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 o:spid="_x0000_s1026" o:spt="20" style="position:absolute;left:0pt;margin-left:0pt;margin-top:0pt;height:0pt;width:446.25pt;z-index:251660288;mso-width-relative:page;mso-height-relative:page;" filled="f" stroked="t" coordsize="21600,21600" o:allowincell="f" o:gfxdata="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mJhSS0gAAAAIBAAAPAAAAAAAAAAEAIAAAACIAAABkcnMvZG93&#10;bnJldi54bWxQSwECFAAUAAAACACHTuJAWGaJoM0BAACNAwAADgAAAAAAAAABACAAAAAhAQAAZHJz&#10;L2Uyb0RvYy54bWxQSwUGAAAAAAYABgBZAQAAYAUAAAAA&#10;">
                <v:fill on="f" focussize="0,0"/>
                <v:stroke color="#000000" joinstyle="round"/>
                <v:imagedata o:title=""/>
                <o:lock v:ext="edit" aspectratio="f"/>
              </v:line>
            </w:pict>
          </mc:Fallback>
        </mc:AlternateContent>
      </w:r>
      <w:r>
        <w:rPr>
          <w:rFonts w:hint="default" w:ascii="Times New Roman" w:hAnsi="Times New Roman" w:eastAsia="仿宋_GB2312" w:cs="Times New Roman"/>
          <w:color w:val="auto"/>
          <w:sz w:val="28"/>
          <w:szCs w:val="28"/>
        </w:rPr>
        <w:t xml:space="preserve">  </w:t>
      </w:r>
      <w:r>
        <w:rPr>
          <w:rFonts w:hint="default" w:ascii="Times New Roman" w:hAnsi="Times New Roman" w:eastAsia="仿宋_GB2312" w:cs="Times New Roman"/>
          <w:color w:val="auto"/>
          <w:sz w:val="28"/>
          <w:szCs w:val="28"/>
          <w:lang w:eastAsia="zh-CN"/>
        </w:rPr>
        <w:t>校核人：徐子一</w:t>
      </w:r>
    </w:p>
    <w:sectPr>
      <w:footerReference r:id="rId3" w:type="default"/>
      <w:footerReference r:id="rId4" w:type="even"/>
      <w:pgSz w:w="11906" w:h="16838"/>
      <w:pgMar w:top="2098" w:right="1474" w:bottom="1984" w:left="1587" w:header="0" w:footer="1134" w:gutter="0"/>
      <w:cols w:space="0" w:num="1"/>
      <w:rtlGutter w:val="0"/>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AF47D9D-BC05-4A79-9431-5A7E2626FC9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2" w:fontKey="{FD3AF40B-612A-49DB-8E9D-E0F4CD7650EB}"/>
  </w:font>
  <w:font w:name="方正小标宋简体">
    <w:panose1 w:val="02000000000000000000"/>
    <w:charset w:val="86"/>
    <w:family w:val="auto"/>
    <w:pitch w:val="default"/>
    <w:sig w:usb0="00000001" w:usb1="08000000" w:usb2="00000000" w:usb3="00000000" w:csb0="00040000" w:csb1="00000000"/>
    <w:embedRegular r:id="rId3" w:fontKey="{36B2241E-490F-4DF8-A87D-C81A09E16412}"/>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jc w:val="right"/>
      <w:rPr>
        <w:rFonts w:hint="eastAsia" w:ascii="Times New Roman" w:hAnsi="Times New Roman" w:cs="Times New Roman" w:eastAsiaTheme="minorEastAsia"/>
        <w:sz w:val="28"/>
        <w:szCs w:val="28"/>
        <w:lang w:val="en-US" w:eastAsia="zh-CN"/>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5</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ascii="Times New Roman" w:hAnsi="Times New Roman" w:cs="Times New Roman"/>
        <w:sz w:val="28"/>
        <w:szCs w:val="28"/>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0" w:firstLineChars="10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6</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evenAndOddHeaders w:val="1"/>
  <w:drawingGridHorizontalSpacing w:val="105"/>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4AA"/>
    <w:rsid w:val="000138B6"/>
    <w:rsid w:val="0003424F"/>
    <w:rsid w:val="00042F7B"/>
    <w:rsid w:val="00044D0C"/>
    <w:rsid w:val="0004504F"/>
    <w:rsid w:val="00051310"/>
    <w:rsid w:val="00055693"/>
    <w:rsid w:val="00055805"/>
    <w:rsid w:val="00062EFE"/>
    <w:rsid w:val="00067634"/>
    <w:rsid w:val="0007343C"/>
    <w:rsid w:val="000943C6"/>
    <w:rsid w:val="000A434F"/>
    <w:rsid w:val="000D61EF"/>
    <w:rsid w:val="000E1229"/>
    <w:rsid w:val="000E1982"/>
    <w:rsid w:val="000F555B"/>
    <w:rsid w:val="00101D37"/>
    <w:rsid w:val="00107262"/>
    <w:rsid w:val="001132E6"/>
    <w:rsid w:val="00154429"/>
    <w:rsid w:val="00160395"/>
    <w:rsid w:val="00161F8D"/>
    <w:rsid w:val="001627F8"/>
    <w:rsid w:val="00174DEF"/>
    <w:rsid w:val="00177EBC"/>
    <w:rsid w:val="00181DBD"/>
    <w:rsid w:val="001902FD"/>
    <w:rsid w:val="0019475A"/>
    <w:rsid w:val="00195A81"/>
    <w:rsid w:val="0019772B"/>
    <w:rsid w:val="001B2F98"/>
    <w:rsid w:val="001C1944"/>
    <w:rsid w:val="001C5F41"/>
    <w:rsid w:val="001D444D"/>
    <w:rsid w:val="001E3DDA"/>
    <w:rsid w:val="00210B49"/>
    <w:rsid w:val="00214B46"/>
    <w:rsid w:val="00221345"/>
    <w:rsid w:val="00227094"/>
    <w:rsid w:val="0023008C"/>
    <w:rsid w:val="002301BC"/>
    <w:rsid w:val="00231930"/>
    <w:rsid w:val="0027416F"/>
    <w:rsid w:val="002A4684"/>
    <w:rsid w:val="002A5158"/>
    <w:rsid w:val="002A60EB"/>
    <w:rsid w:val="002B0C08"/>
    <w:rsid w:val="002B34DE"/>
    <w:rsid w:val="002B72E4"/>
    <w:rsid w:val="002C4992"/>
    <w:rsid w:val="002D4EF8"/>
    <w:rsid w:val="003060A6"/>
    <w:rsid w:val="003110A0"/>
    <w:rsid w:val="00313E42"/>
    <w:rsid w:val="00326C54"/>
    <w:rsid w:val="00327194"/>
    <w:rsid w:val="00333E74"/>
    <w:rsid w:val="00376681"/>
    <w:rsid w:val="0037785E"/>
    <w:rsid w:val="00380BBA"/>
    <w:rsid w:val="003A1FE3"/>
    <w:rsid w:val="003A34CA"/>
    <w:rsid w:val="003C0BE0"/>
    <w:rsid w:val="003D122C"/>
    <w:rsid w:val="003D12EE"/>
    <w:rsid w:val="003E34E5"/>
    <w:rsid w:val="003E5F8C"/>
    <w:rsid w:val="003F60A2"/>
    <w:rsid w:val="00412003"/>
    <w:rsid w:val="00421062"/>
    <w:rsid w:val="00421401"/>
    <w:rsid w:val="00421731"/>
    <w:rsid w:val="00431345"/>
    <w:rsid w:val="00431D24"/>
    <w:rsid w:val="00437232"/>
    <w:rsid w:val="00446320"/>
    <w:rsid w:val="00447B67"/>
    <w:rsid w:val="00454B8A"/>
    <w:rsid w:val="004622D1"/>
    <w:rsid w:val="004716C5"/>
    <w:rsid w:val="00472314"/>
    <w:rsid w:val="0048464D"/>
    <w:rsid w:val="00486C5E"/>
    <w:rsid w:val="00491EEC"/>
    <w:rsid w:val="004A47DF"/>
    <w:rsid w:val="004B04E1"/>
    <w:rsid w:val="004B616D"/>
    <w:rsid w:val="004D19E2"/>
    <w:rsid w:val="004D24C2"/>
    <w:rsid w:val="004F6039"/>
    <w:rsid w:val="00511E10"/>
    <w:rsid w:val="0051371C"/>
    <w:rsid w:val="0052000C"/>
    <w:rsid w:val="005209ED"/>
    <w:rsid w:val="005233D6"/>
    <w:rsid w:val="00537BB4"/>
    <w:rsid w:val="00537E9C"/>
    <w:rsid w:val="0058622F"/>
    <w:rsid w:val="00587BA8"/>
    <w:rsid w:val="0059347B"/>
    <w:rsid w:val="00596C28"/>
    <w:rsid w:val="00597C52"/>
    <w:rsid w:val="005A218C"/>
    <w:rsid w:val="005A4F38"/>
    <w:rsid w:val="005B44B3"/>
    <w:rsid w:val="005C43BD"/>
    <w:rsid w:val="005D16DB"/>
    <w:rsid w:val="005F65A3"/>
    <w:rsid w:val="005F66C8"/>
    <w:rsid w:val="005F7B49"/>
    <w:rsid w:val="00603F6D"/>
    <w:rsid w:val="00622C95"/>
    <w:rsid w:val="00630DF7"/>
    <w:rsid w:val="00647715"/>
    <w:rsid w:val="00664ABF"/>
    <w:rsid w:val="00677D21"/>
    <w:rsid w:val="00677FA4"/>
    <w:rsid w:val="00680CDC"/>
    <w:rsid w:val="00695330"/>
    <w:rsid w:val="00695E2B"/>
    <w:rsid w:val="006A27AA"/>
    <w:rsid w:val="006B2CC4"/>
    <w:rsid w:val="006B5A34"/>
    <w:rsid w:val="006C2A8F"/>
    <w:rsid w:val="006C597B"/>
    <w:rsid w:val="006D623D"/>
    <w:rsid w:val="006E4BBD"/>
    <w:rsid w:val="007114AA"/>
    <w:rsid w:val="00717872"/>
    <w:rsid w:val="00717F7E"/>
    <w:rsid w:val="00722597"/>
    <w:rsid w:val="00730A87"/>
    <w:rsid w:val="00733B93"/>
    <w:rsid w:val="00735A4B"/>
    <w:rsid w:val="00745F3A"/>
    <w:rsid w:val="007509C6"/>
    <w:rsid w:val="007660E4"/>
    <w:rsid w:val="00773405"/>
    <w:rsid w:val="00775612"/>
    <w:rsid w:val="00777A88"/>
    <w:rsid w:val="00780EA4"/>
    <w:rsid w:val="00785C0E"/>
    <w:rsid w:val="00787790"/>
    <w:rsid w:val="007C1425"/>
    <w:rsid w:val="007C2971"/>
    <w:rsid w:val="007D2F28"/>
    <w:rsid w:val="007D5884"/>
    <w:rsid w:val="007D6D96"/>
    <w:rsid w:val="007E1FBC"/>
    <w:rsid w:val="007E5DB3"/>
    <w:rsid w:val="007F5408"/>
    <w:rsid w:val="0080049D"/>
    <w:rsid w:val="008054A8"/>
    <w:rsid w:val="008253D5"/>
    <w:rsid w:val="00826B20"/>
    <w:rsid w:val="00857531"/>
    <w:rsid w:val="00872BEB"/>
    <w:rsid w:val="00880B49"/>
    <w:rsid w:val="008922EF"/>
    <w:rsid w:val="008A02ED"/>
    <w:rsid w:val="008B4CC1"/>
    <w:rsid w:val="008B6115"/>
    <w:rsid w:val="008E4198"/>
    <w:rsid w:val="008E4379"/>
    <w:rsid w:val="008F46D9"/>
    <w:rsid w:val="00903062"/>
    <w:rsid w:val="00903F0D"/>
    <w:rsid w:val="009056BF"/>
    <w:rsid w:val="00911D4B"/>
    <w:rsid w:val="00912024"/>
    <w:rsid w:val="009303F9"/>
    <w:rsid w:val="00930AED"/>
    <w:rsid w:val="00934322"/>
    <w:rsid w:val="009348F0"/>
    <w:rsid w:val="00943E28"/>
    <w:rsid w:val="00950F7C"/>
    <w:rsid w:val="009520B6"/>
    <w:rsid w:val="00952D20"/>
    <w:rsid w:val="009814BD"/>
    <w:rsid w:val="00983896"/>
    <w:rsid w:val="00996316"/>
    <w:rsid w:val="009A0923"/>
    <w:rsid w:val="009A2C1F"/>
    <w:rsid w:val="009A53CD"/>
    <w:rsid w:val="009E2A7F"/>
    <w:rsid w:val="00A215EB"/>
    <w:rsid w:val="00A22C58"/>
    <w:rsid w:val="00A30252"/>
    <w:rsid w:val="00A4443E"/>
    <w:rsid w:val="00A45785"/>
    <w:rsid w:val="00A5362A"/>
    <w:rsid w:val="00A544C1"/>
    <w:rsid w:val="00A612AB"/>
    <w:rsid w:val="00A62FF7"/>
    <w:rsid w:val="00A74F7E"/>
    <w:rsid w:val="00AD0068"/>
    <w:rsid w:val="00AD10A6"/>
    <w:rsid w:val="00AD77A5"/>
    <w:rsid w:val="00AF52A7"/>
    <w:rsid w:val="00AF5A63"/>
    <w:rsid w:val="00B308F5"/>
    <w:rsid w:val="00B421E2"/>
    <w:rsid w:val="00B42712"/>
    <w:rsid w:val="00B609FF"/>
    <w:rsid w:val="00B6332D"/>
    <w:rsid w:val="00B66F35"/>
    <w:rsid w:val="00B8529D"/>
    <w:rsid w:val="00BA1396"/>
    <w:rsid w:val="00BA5869"/>
    <w:rsid w:val="00BC1DAD"/>
    <w:rsid w:val="00BC48DF"/>
    <w:rsid w:val="00BC7168"/>
    <w:rsid w:val="00BE0383"/>
    <w:rsid w:val="00BE62D2"/>
    <w:rsid w:val="00BE7135"/>
    <w:rsid w:val="00BE752E"/>
    <w:rsid w:val="00BE7624"/>
    <w:rsid w:val="00BF2631"/>
    <w:rsid w:val="00BF4806"/>
    <w:rsid w:val="00C03A22"/>
    <w:rsid w:val="00C17FE1"/>
    <w:rsid w:val="00C40EED"/>
    <w:rsid w:val="00C45378"/>
    <w:rsid w:val="00C45CBE"/>
    <w:rsid w:val="00C45D8A"/>
    <w:rsid w:val="00C51CDE"/>
    <w:rsid w:val="00C53898"/>
    <w:rsid w:val="00C56C43"/>
    <w:rsid w:val="00C57974"/>
    <w:rsid w:val="00C60D1A"/>
    <w:rsid w:val="00C67614"/>
    <w:rsid w:val="00C74D33"/>
    <w:rsid w:val="00CD6805"/>
    <w:rsid w:val="00CD7ACC"/>
    <w:rsid w:val="00CE260D"/>
    <w:rsid w:val="00D22B8D"/>
    <w:rsid w:val="00D25EAA"/>
    <w:rsid w:val="00D62992"/>
    <w:rsid w:val="00D74BEB"/>
    <w:rsid w:val="00D74C26"/>
    <w:rsid w:val="00D82DE4"/>
    <w:rsid w:val="00DA1FC7"/>
    <w:rsid w:val="00DC2791"/>
    <w:rsid w:val="00DD142D"/>
    <w:rsid w:val="00DE042C"/>
    <w:rsid w:val="00DE106B"/>
    <w:rsid w:val="00DE1E24"/>
    <w:rsid w:val="00DF7BCA"/>
    <w:rsid w:val="00E02B7D"/>
    <w:rsid w:val="00E068E6"/>
    <w:rsid w:val="00E161E8"/>
    <w:rsid w:val="00E33B80"/>
    <w:rsid w:val="00E4109B"/>
    <w:rsid w:val="00E525E6"/>
    <w:rsid w:val="00E52D15"/>
    <w:rsid w:val="00E66FF4"/>
    <w:rsid w:val="00E726FC"/>
    <w:rsid w:val="00E728F4"/>
    <w:rsid w:val="00E76302"/>
    <w:rsid w:val="00EB04F8"/>
    <w:rsid w:val="00EB1556"/>
    <w:rsid w:val="00EC0919"/>
    <w:rsid w:val="00EC2164"/>
    <w:rsid w:val="00EC78E5"/>
    <w:rsid w:val="00EE1DC1"/>
    <w:rsid w:val="00EF1EC1"/>
    <w:rsid w:val="00F07D4F"/>
    <w:rsid w:val="00F22CCF"/>
    <w:rsid w:val="00F25117"/>
    <w:rsid w:val="00F32C84"/>
    <w:rsid w:val="00F34429"/>
    <w:rsid w:val="00F37867"/>
    <w:rsid w:val="00F43D16"/>
    <w:rsid w:val="00F52C28"/>
    <w:rsid w:val="00F71F1A"/>
    <w:rsid w:val="00F7731A"/>
    <w:rsid w:val="00F82540"/>
    <w:rsid w:val="00F9650A"/>
    <w:rsid w:val="00FA1DBF"/>
    <w:rsid w:val="00FA30D5"/>
    <w:rsid w:val="00FD0007"/>
    <w:rsid w:val="00FD02B3"/>
    <w:rsid w:val="00FD2117"/>
    <w:rsid w:val="00FD3EA9"/>
    <w:rsid w:val="00FD596F"/>
    <w:rsid w:val="00FF5488"/>
    <w:rsid w:val="018B1D06"/>
    <w:rsid w:val="01F11BEC"/>
    <w:rsid w:val="02206FD8"/>
    <w:rsid w:val="03330469"/>
    <w:rsid w:val="03354BF2"/>
    <w:rsid w:val="03C20858"/>
    <w:rsid w:val="03D12526"/>
    <w:rsid w:val="03D525FA"/>
    <w:rsid w:val="044F5080"/>
    <w:rsid w:val="046273EA"/>
    <w:rsid w:val="04693011"/>
    <w:rsid w:val="04877643"/>
    <w:rsid w:val="04A613B3"/>
    <w:rsid w:val="04C3530B"/>
    <w:rsid w:val="05AD53BA"/>
    <w:rsid w:val="05EB3A04"/>
    <w:rsid w:val="05FC57E6"/>
    <w:rsid w:val="06936154"/>
    <w:rsid w:val="06CD106C"/>
    <w:rsid w:val="06E57E0A"/>
    <w:rsid w:val="0727511F"/>
    <w:rsid w:val="0777108D"/>
    <w:rsid w:val="07987403"/>
    <w:rsid w:val="07AA3F35"/>
    <w:rsid w:val="08715DC1"/>
    <w:rsid w:val="08780EDF"/>
    <w:rsid w:val="089D6BA6"/>
    <w:rsid w:val="09211765"/>
    <w:rsid w:val="095A755D"/>
    <w:rsid w:val="095B0997"/>
    <w:rsid w:val="099A230E"/>
    <w:rsid w:val="09AB5283"/>
    <w:rsid w:val="09B32A71"/>
    <w:rsid w:val="09C14412"/>
    <w:rsid w:val="09D20E2D"/>
    <w:rsid w:val="09FB78E7"/>
    <w:rsid w:val="0A390E08"/>
    <w:rsid w:val="0A8335AC"/>
    <w:rsid w:val="0AB64400"/>
    <w:rsid w:val="0B62261E"/>
    <w:rsid w:val="0B6B43F8"/>
    <w:rsid w:val="0BFE67DA"/>
    <w:rsid w:val="0C2F163F"/>
    <w:rsid w:val="0C2F4A0E"/>
    <w:rsid w:val="0C565E3B"/>
    <w:rsid w:val="0C985616"/>
    <w:rsid w:val="0CAC6847"/>
    <w:rsid w:val="0CDF69E7"/>
    <w:rsid w:val="0D0B5C5B"/>
    <w:rsid w:val="0D0F78C8"/>
    <w:rsid w:val="0D4E5AE3"/>
    <w:rsid w:val="0D83166F"/>
    <w:rsid w:val="0E1D22F8"/>
    <w:rsid w:val="0E961B02"/>
    <w:rsid w:val="0E965FCC"/>
    <w:rsid w:val="0EEB03A5"/>
    <w:rsid w:val="0F0A5E44"/>
    <w:rsid w:val="0F2D5036"/>
    <w:rsid w:val="0F396A70"/>
    <w:rsid w:val="0F9B3862"/>
    <w:rsid w:val="0FB84379"/>
    <w:rsid w:val="0FCE04CB"/>
    <w:rsid w:val="0FD515B8"/>
    <w:rsid w:val="102B67A7"/>
    <w:rsid w:val="10374279"/>
    <w:rsid w:val="10DE2BA4"/>
    <w:rsid w:val="10EF1F91"/>
    <w:rsid w:val="111769EA"/>
    <w:rsid w:val="11391820"/>
    <w:rsid w:val="11462B14"/>
    <w:rsid w:val="116B169D"/>
    <w:rsid w:val="117445F3"/>
    <w:rsid w:val="11804F1B"/>
    <w:rsid w:val="11BF4F68"/>
    <w:rsid w:val="11E26130"/>
    <w:rsid w:val="11FE68F4"/>
    <w:rsid w:val="124A72B9"/>
    <w:rsid w:val="12BB7B61"/>
    <w:rsid w:val="12CE7569"/>
    <w:rsid w:val="12F618F6"/>
    <w:rsid w:val="12FB1890"/>
    <w:rsid w:val="1302291A"/>
    <w:rsid w:val="13555701"/>
    <w:rsid w:val="138E7A61"/>
    <w:rsid w:val="13E96EA7"/>
    <w:rsid w:val="143309F0"/>
    <w:rsid w:val="14B10AE5"/>
    <w:rsid w:val="14CC79E0"/>
    <w:rsid w:val="14D17020"/>
    <w:rsid w:val="15081063"/>
    <w:rsid w:val="151306FE"/>
    <w:rsid w:val="15467EA1"/>
    <w:rsid w:val="15AF3512"/>
    <w:rsid w:val="15C11F6C"/>
    <w:rsid w:val="15DC3CD2"/>
    <w:rsid w:val="160F79F0"/>
    <w:rsid w:val="166C5CA1"/>
    <w:rsid w:val="16EF578C"/>
    <w:rsid w:val="172102D1"/>
    <w:rsid w:val="17400425"/>
    <w:rsid w:val="17696264"/>
    <w:rsid w:val="176D7365"/>
    <w:rsid w:val="17BE0A23"/>
    <w:rsid w:val="17C44180"/>
    <w:rsid w:val="17F454A4"/>
    <w:rsid w:val="180B190B"/>
    <w:rsid w:val="181318ED"/>
    <w:rsid w:val="1822150E"/>
    <w:rsid w:val="18426FCB"/>
    <w:rsid w:val="184F67B7"/>
    <w:rsid w:val="18790EB7"/>
    <w:rsid w:val="187C5F87"/>
    <w:rsid w:val="188C10DF"/>
    <w:rsid w:val="18B924DD"/>
    <w:rsid w:val="19090D46"/>
    <w:rsid w:val="190E4BA9"/>
    <w:rsid w:val="191E7D8E"/>
    <w:rsid w:val="19605E77"/>
    <w:rsid w:val="198567D5"/>
    <w:rsid w:val="19A2564F"/>
    <w:rsid w:val="19F51B81"/>
    <w:rsid w:val="1A1B0F00"/>
    <w:rsid w:val="1A273829"/>
    <w:rsid w:val="1A2B5675"/>
    <w:rsid w:val="1A455FFE"/>
    <w:rsid w:val="1AA730B6"/>
    <w:rsid w:val="1AC41788"/>
    <w:rsid w:val="1B1537B4"/>
    <w:rsid w:val="1B2E2F17"/>
    <w:rsid w:val="1B4B2580"/>
    <w:rsid w:val="1B6A307F"/>
    <w:rsid w:val="1B9A6332"/>
    <w:rsid w:val="1B9B18C9"/>
    <w:rsid w:val="1BD72937"/>
    <w:rsid w:val="1C1D07EA"/>
    <w:rsid w:val="1C9E0797"/>
    <w:rsid w:val="1CCC17F4"/>
    <w:rsid w:val="1D251025"/>
    <w:rsid w:val="1D445C29"/>
    <w:rsid w:val="1D4737D5"/>
    <w:rsid w:val="1D5C094A"/>
    <w:rsid w:val="1DBD23B0"/>
    <w:rsid w:val="1DDC7D33"/>
    <w:rsid w:val="1DFD26E3"/>
    <w:rsid w:val="1E902BD1"/>
    <w:rsid w:val="1EAA165D"/>
    <w:rsid w:val="1EC23FE2"/>
    <w:rsid w:val="1F653754"/>
    <w:rsid w:val="1F79548E"/>
    <w:rsid w:val="1FAD5238"/>
    <w:rsid w:val="1FB41A64"/>
    <w:rsid w:val="1FF362FF"/>
    <w:rsid w:val="2010664A"/>
    <w:rsid w:val="202F4547"/>
    <w:rsid w:val="205D0BD0"/>
    <w:rsid w:val="20F12FEC"/>
    <w:rsid w:val="219C6539"/>
    <w:rsid w:val="224A41B2"/>
    <w:rsid w:val="22F839E6"/>
    <w:rsid w:val="234E7F42"/>
    <w:rsid w:val="23D8659F"/>
    <w:rsid w:val="24751C1B"/>
    <w:rsid w:val="247B4BCC"/>
    <w:rsid w:val="24A55659"/>
    <w:rsid w:val="24C40617"/>
    <w:rsid w:val="24DC164D"/>
    <w:rsid w:val="24DC6A28"/>
    <w:rsid w:val="250973DE"/>
    <w:rsid w:val="25097D96"/>
    <w:rsid w:val="2519677D"/>
    <w:rsid w:val="251F51FF"/>
    <w:rsid w:val="25483E77"/>
    <w:rsid w:val="254E23A0"/>
    <w:rsid w:val="255E49C9"/>
    <w:rsid w:val="25841228"/>
    <w:rsid w:val="259E2A58"/>
    <w:rsid w:val="25C83D6B"/>
    <w:rsid w:val="260A583D"/>
    <w:rsid w:val="26534886"/>
    <w:rsid w:val="2661445D"/>
    <w:rsid w:val="26802BCF"/>
    <w:rsid w:val="26B33E2C"/>
    <w:rsid w:val="26F115AC"/>
    <w:rsid w:val="27066FE7"/>
    <w:rsid w:val="2777322D"/>
    <w:rsid w:val="27CC6A3F"/>
    <w:rsid w:val="27DC5160"/>
    <w:rsid w:val="27FF303D"/>
    <w:rsid w:val="284A245F"/>
    <w:rsid w:val="285030F8"/>
    <w:rsid w:val="291F5DEC"/>
    <w:rsid w:val="292954BC"/>
    <w:rsid w:val="293E6487"/>
    <w:rsid w:val="29C00205"/>
    <w:rsid w:val="2AC344CC"/>
    <w:rsid w:val="2AD74E71"/>
    <w:rsid w:val="2AF351A9"/>
    <w:rsid w:val="2C2F6268"/>
    <w:rsid w:val="2C56035A"/>
    <w:rsid w:val="2C5E677B"/>
    <w:rsid w:val="2C7D29BD"/>
    <w:rsid w:val="2CCA1A2D"/>
    <w:rsid w:val="2D091322"/>
    <w:rsid w:val="2D1824B5"/>
    <w:rsid w:val="2D55283E"/>
    <w:rsid w:val="2D9E325A"/>
    <w:rsid w:val="2DCD3C94"/>
    <w:rsid w:val="2E912EC0"/>
    <w:rsid w:val="2EDF3DCE"/>
    <w:rsid w:val="2F8077C8"/>
    <w:rsid w:val="2FA713B1"/>
    <w:rsid w:val="2FD83D1F"/>
    <w:rsid w:val="2FF04943"/>
    <w:rsid w:val="302F412C"/>
    <w:rsid w:val="309622BF"/>
    <w:rsid w:val="30B06756"/>
    <w:rsid w:val="30BE53E0"/>
    <w:rsid w:val="30D02C22"/>
    <w:rsid w:val="31055408"/>
    <w:rsid w:val="31077125"/>
    <w:rsid w:val="312066D2"/>
    <w:rsid w:val="313A33C9"/>
    <w:rsid w:val="313E5A0D"/>
    <w:rsid w:val="31762E64"/>
    <w:rsid w:val="31AA1C7A"/>
    <w:rsid w:val="31C46550"/>
    <w:rsid w:val="31D90874"/>
    <w:rsid w:val="31E7163E"/>
    <w:rsid w:val="3252498E"/>
    <w:rsid w:val="32AC3469"/>
    <w:rsid w:val="32CA0484"/>
    <w:rsid w:val="330C72BB"/>
    <w:rsid w:val="33B56E39"/>
    <w:rsid w:val="33BE63D5"/>
    <w:rsid w:val="33C9773E"/>
    <w:rsid w:val="34C75DAD"/>
    <w:rsid w:val="34F76A32"/>
    <w:rsid w:val="34F9307C"/>
    <w:rsid w:val="35224DC1"/>
    <w:rsid w:val="35400500"/>
    <w:rsid w:val="35431F5A"/>
    <w:rsid w:val="35666CD5"/>
    <w:rsid w:val="35724EFC"/>
    <w:rsid w:val="359812FD"/>
    <w:rsid w:val="361D63D6"/>
    <w:rsid w:val="3660049B"/>
    <w:rsid w:val="36697B9D"/>
    <w:rsid w:val="36B53072"/>
    <w:rsid w:val="36CB20D2"/>
    <w:rsid w:val="37221896"/>
    <w:rsid w:val="374879FF"/>
    <w:rsid w:val="37637F32"/>
    <w:rsid w:val="37874695"/>
    <w:rsid w:val="37FC6083"/>
    <w:rsid w:val="38717587"/>
    <w:rsid w:val="38A8335F"/>
    <w:rsid w:val="38C40E3E"/>
    <w:rsid w:val="39200FF8"/>
    <w:rsid w:val="395E536D"/>
    <w:rsid w:val="39606518"/>
    <w:rsid w:val="396157A8"/>
    <w:rsid w:val="397F30EE"/>
    <w:rsid w:val="39E47917"/>
    <w:rsid w:val="3A462307"/>
    <w:rsid w:val="3A5B208B"/>
    <w:rsid w:val="3A8A6D96"/>
    <w:rsid w:val="3AAF5685"/>
    <w:rsid w:val="3AC11DE2"/>
    <w:rsid w:val="3B241365"/>
    <w:rsid w:val="3B593552"/>
    <w:rsid w:val="3BC83991"/>
    <w:rsid w:val="3C0C3C2D"/>
    <w:rsid w:val="3C0D1568"/>
    <w:rsid w:val="3C14411F"/>
    <w:rsid w:val="3C217228"/>
    <w:rsid w:val="3C3757A1"/>
    <w:rsid w:val="3C577DA7"/>
    <w:rsid w:val="3C7D58E8"/>
    <w:rsid w:val="3C8749BF"/>
    <w:rsid w:val="3CE07788"/>
    <w:rsid w:val="3D0A5C54"/>
    <w:rsid w:val="3D4E370E"/>
    <w:rsid w:val="3D4F27D8"/>
    <w:rsid w:val="3D715326"/>
    <w:rsid w:val="3DD8245E"/>
    <w:rsid w:val="3E4C1B2F"/>
    <w:rsid w:val="3E556A9B"/>
    <w:rsid w:val="3EC50BF2"/>
    <w:rsid w:val="3F214145"/>
    <w:rsid w:val="3F282FC6"/>
    <w:rsid w:val="3F6401A3"/>
    <w:rsid w:val="3F7834C4"/>
    <w:rsid w:val="3F9C36EB"/>
    <w:rsid w:val="3FAE18C9"/>
    <w:rsid w:val="3FAF22C8"/>
    <w:rsid w:val="3FDF76BD"/>
    <w:rsid w:val="402F0D5B"/>
    <w:rsid w:val="4077796B"/>
    <w:rsid w:val="407A3408"/>
    <w:rsid w:val="40C351B5"/>
    <w:rsid w:val="40D4427A"/>
    <w:rsid w:val="40E069B6"/>
    <w:rsid w:val="416A155A"/>
    <w:rsid w:val="417C1D98"/>
    <w:rsid w:val="41DD1157"/>
    <w:rsid w:val="41E319F0"/>
    <w:rsid w:val="42023915"/>
    <w:rsid w:val="42444138"/>
    <w:rsid w:val="428649FC"/>
    <w:rsid w:val="42902C35"/>
    <w:rsid w:val="429A714B"/>
    <w:rsid w:val="42C66855"/>
    <w:rsid w:val="42C70F59"/>
    <w:rsid w:val="42D113CC"/>
    <w:rsid w:val="42D23A82"/>
    <w:rsid w:val="430509B6"/>
    <w:rsid w:val="432A70D8"/>
    <w:rsid w:val="43973A71"/>
    <w:rsid w:val="439C1388"/>
    <w:rsid w:val="44070BC0"/>
    <w:rsid w:val="44141017"/>
    <w:rsid w:val="449713DD"/>
    <w:rsid w:val="44FD2020"/>
    <w:rsid w:val="458D7BD0"/>
    <w:rsid w:val="45B76E34"/>
    <w:rsid w:val="460B017B"/>
    <w:rsid w:val="466872AF"/>
    <w:rsid w:val="46AF5ED2"/>
    <w:rsid w:val="46EB5F68"/>
    <w:rsid w:val="478A509C"/>
    <w:rsid w:val="47A8439D"/>
    <w:rsid w:val="47D17CA7"/>
    <w:rsid w:val="47D7424F"/>
    <w:rsid w:val="48003DE6"/>
    <w:rsid w:val="482118A3"/>
    <w:rsid w:val="48417F14"/>
    <w:rsid w:val="484E17DB"/>
    <w:rsid w:val="4881266A"/>
    <w:rsid w:val="489C707A"/>
    <w:rsid w:val="48A91770"/>
    <w:rsid w:val="491F24CB"/>
    <w:rsid w:val="499A0B62"/>
    <w:rsid w:val="49BF5DA7"/>
    <w:rsid w:val="4A1011A3"/>
    <w:rsid w:val="4A456C48"/>
    <w:rsid w:val="4A501A20"/>
    <w:rsid w:val="4AD369AE"/>
    <w:rsid w:val="4AFC61C1"/>
    <w:rsid w:val="4B117422"/>
    <w:rsid w:val="4B4768F0"/>
    <w:rsid w:val="4B8876DB"/>
    <w:rsid w:val="4BA91CF8"/>
    <w:rsid w:val="4BB0285B"/>
    <w:rsid w:val="4BB96205"/>
    <w:rsid w:val="4BC974A4"/>
    <w:rsid w:val="4BED299F"/>
    <w:rsid w:val="4BFA1A87"/>
    <w:rsid w:val="4C205B9D"/>
    <w:rsid w:val="4C4A5D81"/>
    <w:rsid w:val="4C876D87"/>
    <w:rsid w:val="4C907DD8"/>
    <w:rsid w:val="4D351AEE"/>
    <w:rsid w:val="4D381982"/>
    <w:rsid w:val="4D594FC0"/>
    <w:rsid w:val="4D5D7DCD"/>
    <w:rsid w:val="4D611AAC"/>
    <w:rsid w:val="4D614CA2"/>
    <w:rsid w:val="4D7318D3"/>
    <w:rsid w:val="4E3751C0"/>
    <w:rsid w:val="4E465259"/>
    <w:rsid w:val="4EDA6936"/>
    <w:rsid w:val="4EF3039E"/>
    <w:rsid w:val="4F527D54"/>
    <w:rsid w:val="4F53376D"/>
    <w:rsid w:val="4F967684"/>
    <w:rsid w:val="4FE939A5"/>
    <w:rsid w:val="5018770B"/>
    <w:rsid w:val="50354AF3"/>
    <w:rsid w:val="50515C56"/>
    <w:rsid w:val="50851BA2"/>
    <w:rsid w:val="50DB2D58"/>
    <w:rsid w:val="50DE5CF2"/>
    <w:rsid w:val="50E3148E"/>
    <w:rsid w:val="50F31F21"/>
    <w:rsid w:val="511F5652"/>
    <w:rsid w:val="5127465F"/>
    <w:rsid w:val="51325B4B"/>
    <w:rsid w:val="515C73E2"/>
    <w:rsid w:val="51AD6C6E"/>
    <w:rsid w:val="51B93F66"/>
    <w:rsid w:val="52102778"/>
    <w:rsid w:val="52337209"/>
    <w:rsid w:val="523567EB"/>
    <w:rsid w:val="527815BC"/>
    <w:rsid w:val="530B2E7E"/>
    <w:rsid w:val="531D2300"/>
    <w:rsid w:val="531D72F9"/>
    <w:rsid w:val="532E3BCE"/>
    <w:rsid w:val="53443A49"/>
    <w:rsid w:val="536A29FC"/>
    <w:rsid w:val="537D24D9"/>
    <w:rsid w:val="53A7512A"/>
    <w:rsid w:val="53D03254"/>
    <w:rsid w:val="53DE176E"/>
    <w:rsid w:val="547579EF"/>
    <w:rsid w:val="553140EC"/>
    <w:rsid w:val="553239B1"/>
    <w:rsid w:val="556C26FE"/>
    <w:rsid w:val="55FB3895"/>
    <w:rsid w:val="56487852"/>
    <w:rsid w:val="5676330E"/>
    <w:rsid w:val="56823019"/>
    <w:rsid w:val="56A16F6F"/>
    <w:rsid w:val="56CB6D8F"/>
    <w:rsid w:val="56DD6672"/>
    <w:rsid w:val="57074123"/>
    <w:rsid w:val="575C46CE"/>
    <w:rsid w:val="57D12100"/>
    <w:rsid w:val="57DB7C5A"/>
    <w:rsid w:val="57E83FAA"/>
    <w:rsid w:val="58221789"/>
    <w:rsid w:val="58695BD0"/>
    <w:rsid w:val="59071804"/>
    <w:rsid w:val="592E5FC3"/>
    <w:rsid w:val="594A0A07"/>
    <w:rsid w:val="59860CA1"/>
    <w:rsid w:val="599309E5"/>
    <w:rsid w:val="59C806F7"/>
    <w:rsid w:val="5A0F18BC"/>
    <w:rsid w:val="5ABD6A02"/>
    <w:rsid w:val="5ACB6A6A"/>
    <w:rsid w:val="5ACE1071"/>
    <w:rsid w:val="5BB9581F"/>
    <w:rsid w:val="5BDB3D77"/>
    <w:rsid w:val="5C22682D"/>
    <w:rsid w:val="5C357DA5"/>
    <w:rsid w:val="5C5A26A0"/>
    <w:rsid w:val="5CD16EEE"/>
    <w:rsid w:val="5DB16358"/>
    <w:rsid w:val="5E4E220C"/>
    <w:rsid w:val="5E622ED4"/>
    <w:rsid w:val="5E880E6C"/>
    <w:rsid w:val="5E9B0E84"/>
    <w:rsid w:val="5EC73E2E"/>
    <w:rsid w:val="5F3047FF"/>
    <w:rsid w:val="5F373CFE"/>
    <w:rsid w:val="5F4E7730"/>
    <w:rsid w:val="5F7201F6"/>
    <w:rsid w:val="5F883C47"/>
    <w:rsid w:val="5FDE3F02"/>
    <w:rsid w:val="5FDE637F"/>
    <w:rsid w:val="601C1851"/>
    <w:rsid w:val="60713187"/>
    <w:rsid w:val="60885F52"/>
    <w:rsid w:val="614A0291"/>
    <w:rsid w:val="615374D9"/>
    <w:rsid w:val="615F4B6D"/>
    <w:rsid w:val="61797D97"/>
    <w:rsid w:val="61811784"/>
    <w:rsid w:val="61843D8E"/>
    <w:rsid w:val="61A80196"/>
    <w:rsid w:val="61D14BB3"/>
    <w:rsid w:val="626122AE"/>
    <w:rsid w:val="62A60B51"/>
    <w:rsid w:val="634E5FAC"/>
    <w:rsid w:val="63DA5553"/>
    <w:rsid w:val="640B5B7D"/>
    <w:rsid w:val="643B0F7D"/>
    <w:rsid w:val="64DD76A5"/>
    <w:rsid w:val="65310F42"/>
    <w:rsid w:val="65503508"/>
    <w:rsid w:val="65575941"/>
    <w:rsid w:val="655B20CB"/>
    <w:rsid w:val="65C74C8C"/>
    <w:rsid w:val="65EC1BAC"/>
    <w:rsid w:val="662F5C33"/>
    <w:rsid w:val="66385853"/>
    <w:rsid w:val="667B2A83"/>
    <w:rsid w:val="6686698B"/>
    <w:rsid w:val="66CD61CD"/>
    <w:rsid w:val="66CF56F9"/>
    <w:rsid w:val="67251E38"/>
    <w:rsid w:val="67685DC1"/>
    <w:rsid w:val="677D12D9"/>
    <w:rsid w:val="67944F7A"/>
    <w:rsid w:val="68674537"/>
    <w:rsid w:val="689E393A"/>
    <w:rsid w:val="68B638D4"/>
    <w:rsid w:val="68C539F1"/>
    <w:rsid w:val="68E139E6"/>
    <w:rsid w:val="698F664C"/>
    <w:rsid w:val="69C242D7"/>
    <w:rsid w:val="69D26128"/>
    <w:rsid w:val="69D73B4F"/>
    <w:rsid w:val="69DA65F1"/>
    <w:rsid w:val="69F132E5"/>
    <w:rsid w:val="6A3247FC"/>
    <w:rsid w:val="6A7C48D0"/>
    <w:rsid w:val="6A995F4D"/>
    <w:rsid w:val="6AA85541"/>
    <w:rsid w:val="6AC53E59"/>
    <w:rsid w:val="6ADA456A"/>
    <w:rsid w:val="6B1176E5"/>
    <w:rsid w:val="6B3B5C8C"/>
    <w:rsid w:val="6B4159EF"/>
    <w:rsid w:val="6B6610D9"/>
    <w:rsid w:val="6B83770D"/>
    <w:rsid w:val="6BDC5A7D"/>
    <w:rsid w:val="6BFC2C84"/>
    <w:rsid w:val="6C2671F4"/>
    <w:rsid w:val="6C6A5678"/>
    <w:rsid w:val="6CD24181"/>
    <w:rsid w:val="6CFF60F2"/>
    <w:rsid w:val="6D47722A"/>
    <w:rsid w:val="6D510E4A"/>
    <w:rsid w:val="6D582308"/>
    <w:rsid w:val="6DFA50A2"/>
    <w:rsid w:val="6DFD64D7"/>
    <w:rsid w:val="6DFE4B66"/>
    <w:rsid w:val="6E643531"/>
    <w:rsid w:val="6E845A39"/>
    <w:rsid w:val="6F0F40B7"/>
    <w:rsid w:val="6F5F432D"/>
    <w:rsid w:val="6F8C15BC"/>
    <w:rsid w:val="702C1709"/>
    <w:rsid w:val="708C576A"/>
    <w:rsid w:val="70D81C97"/>
    <w:rsid w:val="71486B0A"/>
    <w:rsid w:val="716F5EA3"/>
    <w:rsid w:val="717953B2"/>
    <w:rsid w:val="7218449A"/>
    <w:rsid w:val="72336D2B"/>
    <w:rsid w:val="72A64CCC"/>
    <w:rsid w:val="72AF4CF9"/>
    <w:rsid w:val="72DA2A9B"/>
    <w:rsid w:val="72F3176D"/>
    <w:rsid w:val="73196D8A"/>
    <w:rsid w:val="73490FEA"/>
    <w:rsid w:val="73603C2A"/>
    <w:rsid w:val="73BE4724"/>
    <w:rsid w:val="73F53590"/>
    <w:rsid w:val="742318A6"/>
    <w:rsid w:val="75165778"/>
    <w:rsid w:val="75303BB4"/>
    <w:rsid w:val="75765E37"/>
    <w:rsid w:val="75770744"/>
    <w:rsid w:val="757E719E"/>
    <w:rsid w:val="75C609AE"/>
    <w:rsid w:val="76112044"/>
    <w:rsid w:val="767F43A6"/>
    <w:rsid w:val="76CB6F3A"/>
    <w:rsid w:val="76CD2085"/>
    <w:rsid w:val="76D34F08"/>
    <w:rsid w:val="76DD7B85"/>
    <w:rsid w:val="777A3E3D"/>
    <w:rsid w:val="77CE7DFC"/>
    <w:rsid w:val="78553339"/>
    <w:rsid w:val="789A05E3"/>
    <w:rsid w:val="7908205B"/>
    <w:rsid w:val="791255EA"/>
    <w:rsid w:val="792C1107"/>
    <w:rsid w:val="795C429B"/>
    <w:rsid w:val="79871671"/>
    <w:rsid w:val="79A626F1"/>
    <w:rsid w:val="79BF5B9E"/>
    <w:rsid w:val="79DF4DB5"/>
    <w:rsid w:val="7A804266"/>
    <w:rsid w:val="7ABB2F53"/>
    <w:rsid w:val="7AFE476D"/>
    <w:rsid w:val="7B073433"/>
    <w:rsid w:val="7B2F64DC"/>
    <w:rsid w:val="7B325EF5"/>
    <w:rsid w:val="7B49553D"/>
    <w:rsid w:val="7B557EB3"/>
    <w:rsid w:val="7BAD45F1"/>
    <w:rsid w:val="7BAE670C"/>
    <w:rsid w:val="7BCF1AB7"/>
    <w:rsid w:val="7BFA3F62"/>
    <w:rsid w:val="7C38781F"/>
    <w:rsid w:val="7C442E91"/>
    <w:rsid w:val="7C4724D2"/>
    <w:rsid w:val="7C7717A4"/>
    <w:rsid w:val="7CAD1237"/>
    <w:rsid w:val="7CC64DDC"/>
    <w:rsid w:val="7CCF613E"/>
    <w:rsid w:val="7CEA2CE8"/>
    <w:rsid w:val="7CF26B1A"/>
    <w:rsid w:val="7D074AEF"/>
    <w:rsid w:val="7D464580"/>
    <w:rsid w:val="7D510D9E"/>
    <w:rsid w:val="7D5200D1"/>
    <w:rsid w:val="7D5F2CF7"/>
    <w:rsid w:val="7D687885"/>
    <w:rsid w:val="7D724E59"/>
    <w:rsid w:val="7DFA3C91"/>
    <w:rsid w:val="7F04799F"/>
    <w:rsid w:val="7F061653"/>
    <w:rsid w:val="7F06604E"/>
    <w:rsid w:val="7F1333C1"/>
    <w:rsid w:val="7F2A1DD8"/>
    <w:rsid w:val="7F3A6128"/>
    <w:rsid w:val="7F3C1852"/>
    <w:rsid w:val="7F9409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3"/>
    <w:basedOn w:val="1"/>
    <w:next w:val="1"/>
    <w:link w:val="19"/>
    <w:qFormat/>
    <w:uiPriority w:val="9"/>
    <w:pPr>
      <w:spacing w:before="100" w:beforeAutospacing="1" w:after="100" w:afterAutospacing="1"/>
      <w:jc w:val="left"/>
      <w:outlineLvl w:val="2"/>
    </w:pPr>
    <w:rPr>
      <w:rFonts w:hint="eastAsia" w:ascii="宋体" w:hAnsi="宋体" w:eastAsia="宋体" w:cs="宋体"/>
      <w:b/>
      <w:kern w:val="0"/>
      <w:sz w:val="27"/>
      <w:szCs w:val="27"/>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rPr>
      <w:rFonts w:ascii="Times New Roman" w:hAnsi="Times New Roman"/>
      <w:szCs w:val="24"/>
    </w:rPr>
  </w:style>
  <w:style w:type="paragraph" w:styleId="3">
    <w:name w:val="Body Text Indent"/>
    <w:basedOn w:val="1"/>
    <w:semiHidden/>
    <w:qFormat/>
    <w:uiPriority w:val="99"/>
    <w:pPr>
      <w:spacing w:after="120"/>
      <w:ind w:left="420" w:leftChars="200"/>
    </w:pPr>
  </w:style>
  <w:style w:type="paragraph" w:styleId="5">
    <w:name w:val="Date"/>
    <w:basedOn w:val="1"/>
    <w:next w:val="1"/>
    <w:link w:val="16"/>
    <w:semiHidden/>
    <w:unhideWhenUsed/>
    <w:qFormat/>
    <w:uiPriority w:val="99"/>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jc w:val="left"/>
    </w:pPr>
    <w:rPr>
      <w:rFonts w:ascii="Times New Roman" w:hAnsi="Times New Roman" w:eastAsia="宋体" w:cs="Times New Roman"/>
      <w:kern w:val="0"/>
      <w:sz w:val="24"/>
      <w:szCs w:val="20"/>
    </w:rPr>
  </w:style>
  <w:style w:type="character" w:styleId="12">
    <w:name w:val="Strong"/>
    <w:basedOn w:val="11"/>
    <w:qFormat/>
    <w:uiPriority w:val="22"/>
    <w:rPr>
      <w:rFonts w:ascii="Verdana" w:hAnsi="Verdana" w:cs="Verdana"/>
      <w:b/>
      <w:kern w:val="0"/>
      <w:sz w:val="20"/>
      <w:szCs w:val="20"/>
      <w:lang w:eastAsia="en-US"/>
    </w:rPr>
  </w:style>
  <w:style w:type="character" w:styleId="13">
    <w:name w:val="Hyperlink"/>
    <w:basedOn w:val="11"/>
    <w:unhideWhenUsed/>
    <w:qFormat/>
    <w:uiPriority w:val="99"/>
    <w:rPr>
      <w:rFonts w:ascii="Verdana" w:hAnsi="Verdana" w:cs="Verdana"/>
      <w:color w:val="0000FF"/>
      <w:kern w:val="0"/>
      <w:sz w:val="20"/>
      <w:szCs w:val="20"/>
      <w:u w:val="single"/>
      <w:lang w:eastAsia="en-US"/>
    </w:rPr>
  </w:style>
  <w:style w:type="character" w:customStyle="1" w:styleId="14">
    <w:name w:val="页眉 Char"/>
    <w:basedOn w:val="11"/>
    <w:link w:val="8"/>
    <w:qFormat/>
    <w:uiPriority w:val="99"/>
    <w:rPr>
      <w:sz w:val="18"/>
      <w:szCs w:val="18"/>
    </w:rPr>
  </w:style>
  <w:style w:type="character" w:customStyle="1" w:styleId="15">
    <w:name w:val="页脚 Char"/>
    <w:basedOn w:val="11"/>
    <w:link w:val="7"/>
    <w:qFormat/>
    <w:uiPriority w:val="99"/>
    <w:rPr>
      <w:sz w:val="18"/>
      <w:szCs w:val="18"/>
    </w:rPr>
  </w:style>
  <w:style w:type="character" w:customStyle="1" w:styleId="16">
    <w:name w:val="日期 Char"/>
    <w:basedOn w:val="11"/>
    <w:link w:val="5"/>
    <w:semiHidden/>
    <w:qFormat/>
    <w:uiPriority w:val="99"/>
  </w:style>
  <w:style w:type="character" w:customStyle="1" w:styleId="17">
    <w:name w:val="批注框文本 Char"/>
    <w:basedOn w:val="11"/>
    <w:link w:val="6"/>
    <w:semiHidden/>
    <w:qFormat/>
    <w:uiPriority w:val="99"/>
    <w:rPr>
      <w:sz w:val="18"/>
      <w:szCs w:val="18"/>
    </w:rPr>
  </w:style>
  <w:style w:type="paragraph" w:styleId="18">
    <w:name w:val="List Paragraph"/>
    <w:basedOn w:val="1"/>
    <w:qFormat/>
    <w:uiPriority w:val="99"/>
    <w:pPr>
      <w:ind w:firstLine="420" w:firstLineChars="200"/>
    </w:pPr>
    <w:rPr>
      <w:rFonts w:ascii="Calibri" w:hAnsi="Calibri" w:eastAsia="宋体" w:cs="Times New Roman"/>
    </w:rPr>
  </w:style>
  <w:style w:type="character" w:customStyle="1" w:styleId="19">
    <w:name w:val="标题 3 Char"/>
    <w:basedOn w:val="11"/>
    <w:link w:val="4"/>
    <w:qFormat/>
    <w:uiPriority w:val="9"/>
    <w:rPr>
      <w:rFonts w:ascii="宋体" w:hAnsi="宋体" w:eastAsia="宋体" w:cs="宋体"/>
      <w:b/>
      <w:kern w:val="0"/>
      <w:sz w:val="27"/>
      <w:szCs w:val="27"/>
    </w:rPr>
  </w:style>
  <w:style w:type="paragraph" w:customStyle="1" w:styleId="20">
    <w:name w:val="Char1 Char Char Char Char Char Char"/>
    <w:basedOn w:val="1"/>
    <w:qFormat/>
    <w:uiPriority w:val="0"/>
    <w:pPr>
      <w:autoSpaceDE w:val="0"/>
      <w:autoSpaceDN w:val="0"/>
    </w:pPr>
    <w:rPr>
      <w:rFonts w:ascii="Tahoma" w:hAnsi="Tahoma" w:eastAsia="仿宋_GB2312" w:cs="Times New Roman"/>
      <w:sz w:val="24"/>
      <w:szCs w:val="20"/>
    </w:rPr>
  </w:style>
  <w:style w:type="character" w:customStyle="1" w:styleId="21">
    <w:name w:val="font31"/>
    <w:basedOn w:val="11"/>
    <w:qFormat/>
    <w:uiPriority w:val="0"/>
    <w:rPr>
      <w:rFonts w:hint="eastAsia" w:ascii="仿宋_GB2312" w:eastAsia="仿宋_GB2312" w:cs="仿宋_GB2312"/>
      <w:b/>
      <w:color w:val="000000"/>
      <w:sz w:val="24"/>
      <w:szCs w:val="24"/>
      <w:u w:val="none"/>
    </w:rPr>
  </w:style>
  <w:style w:type="character" w:customStyle="1" w:styleId="22">
    <w:name w:val="font21"/>
    <w:basedOn w:val="11"/>
    <w:qFormat/>
    <w:uiPriority w:val="0"/>
    <w:rPr>
      <w:rFonts w:hint="default" w:ascii="Times New Roman" w:hAnsi="Times New Roman" w:cs="Times New Roman"/>
      <w:b/>
      <w:color w:val="000000"/>
      <w:sz w:val="24"/>
      <w:szCs w:val="24"/>
      <w:u w:val="none"/>
    </w:rPr>
  </w:style>
  <w:style w:type="character" w:customStyle="1" w:styleId="23">
    <w:name w:val="font01"/>
    <w:basedOn w:val="11"/>
    <w:qFormat/>
    <w:uiPriority w:val="0"/>
    <w:rPr>
      <w:rFonts w:hint="default" w:ascii="Times New Roman" w:hAnsi="Times New Roman" w:cs="Times New Roman"/>
      <w:color w:val="000000"/>
      <w:sz w:val="24"/>
      <w:szCs w:val="24"/>
      <w:u w:val="none"/>
    </w:rPr>
  </w:style>
  <w:style w:type="character" w:customStyle="1" w:styleId="24">
    <w:name w:val="font11"/>
    <w:basedOn w:val="11"/>
    <w:qFormat/>
    <w:uiPriority w:val="0"/>
    <w:rPr>
      <w:rFonts w:hint="eastAsia" w:ascii="仿宋_GB2312" w:eastAsia="仿宋_GB2312" w:cs="仿宋_GB2312"/>
      <w:color w:val="000000"/>
      <w:sz w:val="24"/>
      <w:szCs w:val="24"/>
      <w:u w:val="none"/>
    </w:rPr>
  </w:style>
  <w:style w:type="paragraph" w:customStyle="1" w:styleId="25">
    <w:name w:val="首行缩进"/>
    <w:basedOn w:val="1"/>
    <w:qFormat/>
    <w:uiPriority w:val="0"/>
    <w:pPr>
      <w:spacing w:line="360" w:lineRule="auto"/>
      <w:ind w:firstLine="480"/>
    </w:pPr>
    <w:rPr>
      <w:rFonts w:ascii="宋体" w:hAnsi="宋体" w:cs="宋体"/>
      <w:kern w:val="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77640-DB3A-48A1-8F5F-FDB2691BC07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Pages>
  <Words>234</Words>
  <Characters>1334</Characters>
  <Lines>11</Lines>
  <Paragraphs>3</Paragraphs>
  <TotalTime>12</TotalTime>
  <ScaleCrop>false</ScaleCrop>
  <LinksUpToDate>false</LinksUpToDate>
  <CharactersWithSpaces>1565</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2T04:40:00Z</dcterms:created>
  <dc:creator>admin</dc:creator>
  <cp:lastModifiedBy>孙璐</cp:lastModifiedBy>
  <cp:lastPrinted>2020-12-11T07:15:00Z</cp:lastPrinted>
  <dcterms:modified xsi:type="dcterms:W3CDTF">2020-12-11T07:38:01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